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84E81" w14:textId="77777777" w:rsidR="00867B25" w:rsidRDefault="0016373C" w:rsidP="00867B25">
      <w:pPr>
        <w:spacing w:line="60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  <w:lang w:eastAsia="zh-Hans"/>
        </w:rPr>
      </w:pPr>
      <w:r w:rsidRPr="00867B25">
        <w:rPr>
          <w:rFonts w:asciiTheme="majorEastAsia" w:eastAsiaTheme="majorEastAsia" w:hAnsiTheme="majorEastAsia" w:hint="eastAsia"/>
          <w:b/>
          <w:bCs/>
          <w:sz w:val="44"/>
          <w:szCs w:val="44"/>
        </w:rPr>
        <w:t>项目</w:t>
      </w:r>
      <w:r w:rsidRPr="00867B25">
        <w:rPr>
          <w:rFonts w:asciiTheme="majorEastAsia" w:eastAsiaTheme="majorEastAsia" w:hAnsiTheme="majorEastAsia" w:hint="eastAsia"/>
          <w:b/>
          <w:bCs/>
          <w:sz w:val="44"/>
          <w:szCs w:val="44"/>
          <w:lang w:eastAsia="zh-Hans"/>
        </w:rPr>
        <w:t>申报书</w:t>
      </w:r>
    </w:p>
    <w:p w14:paraId="23AACD1A" w14:textId="79DA1E46" w:rsidR="00867B25" w:rsidRPr="00867B25" w:rsidRDefault="00867B25" w:rsidP="00867B25">
      <w:pPr>
        <w:spacing w:line="600" w:lineRule="exact"/>
        <w:rPr>
          <w:rFonts w:asciiTheme="majorEastAsia" w:eastAsiaTheme="majorEastAsia" w:hAnsiTheme="majorEastAsia"/>
          <w:b/>
          <w:bCs/>
          <w:sz w:val="44"/>
          <w:szCs w:val="44"/>
          <w:lang w:eastAsia="zh-Hans"/>
        </w:rPr>
      </w:pPr>
      <w:r w:rsidRPr="00867B25">
        <w:rPr>
          <w:rFonts w:ascii="宋体" w:hAnsi="宋体" w:hint="eastAsia"/>
          <w:b/>
          <w:bCs/>
          <w:sz w:val="28"/>
          <w:szCs w:val="28"/>
        </w:rPr>
        <w:t>一</w:t>
      </w:r>
      <w:r w:rsidRPr="00867B25">
        <w:rPr>
          <w:rFonts w:ascii="宋体" w:hAnsi="宋体"/>
          <w:b/>
          <w:bCs/>
          <w:sz w:val="28"/>
          <w:szCs w:val="28"/>
        </w:rPr>
        <w:t>、基本信息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1843"/>
        <w:gridCol w:w="2272"/>
      </w:tblGrid>
      <w:tr w:rsidR="00B1038B" w:rsidRPr="00D43DA9" w14:paraId="666CC92E" w14:textId="77777777" w:rsidTr="00867B25">
        <w:trPr>
          <w:trHeight w:val="563"/>
          <w:jc w:val="center"/>
        </w:trPr>
        <w:tc>
          <w:tcPr>
            <w:tcW w:w="1696" w:type="dxa"/>
            <w:vAlign w:val="center"/>
          </w:tcPr>
          <w:p w14:paraId="4A13A09D" w14:textId="77777777" w:rsidR="00B1038B" w:rsidRPr="00D43DA9" w:rsidRDefault="00B1038B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6525" w:type="dxa"/>
            <w:gridSpan w:val="3"/>
            <w:vAlign w:val="center"/>
          </w:tcPr>
          <w:p w14:paraId="6E058FDB" w14:textId="77777777" w:rsidR="00B1038B" w:rsidRPr="00D43DA9" w:rsidRDefault="00B1038B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8326B" w:rsidRPr="00D43DA9" w14:paraId="3FE1BB4E" w14:textId="77777777" w:rsidTr="00867B25">
        <w:trPr>
          <w:trHeight w:val="563"/>
          <w:jc w:val="center"/>
        </w:trPr>
        <w:tc>
          <w:tcPr>
            <w:tcW w:w="1696" w:type="dxa"/>
            <w:vAlign w:val="center"/>
          </w:tcPr>
          <w:p w14:paraId="766ED707" w14:textId="77777777" w:rsidR="0068326B" w:rsidRPr="00D43DA9" w:rsidRDefault="008177B0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  <w:lang w:eastAsia="zh-Hans"/>
              </w:rPr>
            </w:pPr>
            <w:r w:rsidRPr="00D43DA9">
              <w:rPr>
                <w:rFonts w:ascii="宋体" w:hAnsi="宋体"/>
                <w:sz w:val="28"/>
                <w:szCs w:val="28"/>
              </w:rPr>
              <w:t>申报单位</w:t>
            </w:r>
          </w:p>
        </w:tc>
        <w:tc>
          <w:tcPr>
            <w:tcW w:w="6525" w:type="dxa"/>
            <w:gridSpan w:val="3"/>
            <w:vAlign w:val="center"/>
          </w:tcPr>
          <w:p w14:paraId="153C2846" w14:textId="77777777" w:rsidR="0068326B" w:rsidRPr="00D43DA9" w:rsidRDefault="0068326B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43DA9" w:rsidRPr="00D43DA9" w14:paraId="10322627" w14:textId="77777777" w:rsidTr="00867B25">
        <w:trPr>
          <w:trHeight w:val="708"/>
          <w:jc w:val="center"/>
        </w:trPr>
        <w:tc>
          <w:tcPr>
            <w:tcW w:w="1696" w:type="dxa"/>
            <w:vAlign w:val="center"/>
          </w:tcPr>
          <w:p w14:paraId="085D0566" w14:textId="7A0CDEE2" w:rsidR="00D43DA9" w:rsidRPr="00D43DA9" w:rsidRDefault="00D43DA9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  <w:lang w:eastAsia="zh-Hans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经费预算</w:t>
            </w:r>
          </w:p>
        </w:tc>
        <w:tc>
          <w:tcPr>
            <w:tcW w:w="2410" w:type="dxa"/>
            <w:vAlign w:val="center"/>
          </w:tcPr>
          <w:p w14:paraId="73A4D013" w14:textId="77777777" w:rsidR="00D43DA9" w:rsidRPr="00D43DA9" w:rsidRDefault="00D43DA9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4CF67AF" w14:textId="0B03ED39" w:rsidR="00D43DA9" w:rsidRPr="00D43DA9" w:rsidRDefault="00D43DA9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  <w:lang w:eastAsia="zh-Hans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预算执行期</w:t>
            </w:r>
          </w:p>
        </w:tc>
        <w:tc>
          <w:tcPr>
            <w:tcW w:w="2272" w:type="dxa"/>
            <w:vAlign w:val="center"/>
          </w:tcPr>
          <w:p w14:paraId="73C964EF" w14:textId="77777777" w:rsidR="00D43DA9" w:rsidRPr="00D43DA9" w:rsidRDefault="00D43DA9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68326B" w:rsidRPr="00D43DA9" w14:paraId="7B4887DC" w14:textId="77777777" w:rsidTr="00867B25">
        <w:trPr>
          <w:trHeight w:val="708"/>
          <w:jc w:val="center"/>
        </w:trPr>
        <w:tc>
          <w:tcPr>
            <w:tcW w:w="1696" w:type="dxa"/>
            <w:vAlign w:val="center"/>
          </w:tcPr>
          <w:p w14:paraId="3E1C87EA" w14:textId="77777777" w:rsidR="0068326B" w:rsidRPr="00D43DA9" w:rsidRDefault="008177B0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  <w:lang w:eastAsia="zh-Hans"/>
              </w:rPr>
            </w:pPr>
            <w:r w:rsidRPr="00D43DA9">
              <w:rPr>
                <w:rFonts w:ascii="宋体" w:hAnsi="宋体" w:hint="eastAsia"/>
                <w:sz w:val="28"/>
                <w:szCs w:val="28"/>
                <w:lang w:eastAsia="zh-Hans"/>
              </w:rPr>
              <w:t>项目负责人</w:t>
            </w:r>
          </w:p>
        </w:tc>
        <w:tc>
          <w:tcPr>
            <w:tcW w:w="2410" w:type="dxa"/>
            <w:vAlign w:val="center"/>
          </w:tcPr>
          <w:p w14:paraId="6796E0CA" w14:textId="77777777" w:rsidR="0068326B" w:rsidRPr="00D43DA9" w:rsidRDefault="0068326B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23A9BD9" w14:textId="2B4397E0" w:rsidR="0068326B" w:rsidRPr="00D43DA9" w:rsidRDefault="0021144D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  <w:lang w:eastAsia="zh-Hans"/>
              </w:rPr>
            </w:pPr>
            <w:r w:rsidRPr="00D43DA9">
              <w:rPr>
                <w:rFonts w:ascii="宋体" w:hAnsi="宋体" w:hint="eastAsia"/>
                <w:sz w:val="28"/>
                <w:szCs w:val="28"/>
                <w:lang w:eastAsia="zh-Hans"/>
              </w:rPr>
              <w:t>职称</w:t>
            </w:r>
          </w:p>
        </w:tc>
        <w:tc>
          <w:tcPr>
            <w:tcW w:w="2272" w:type="dxa"/>
            <w:vAlign w:val="center"/>
          </w:tcPr>
          <w:p w14:paraId="3D798DFA" w14:textId="77777777" w:rsidR="0068326B" w:rsidRPr="00D43DA9" w:rsidRDefault="0068326B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68326B" w:rsidRPr="00D43DA9" w14:paraId="7B7BDD2F" w14:textId="77777777" w:rsidTr="00867B25">
        <w:trPr>
          <w:trHeight w:val="708"/>
          <w:jc w:val="center"/>
        </w:trPr>
        <w:tc>
          <w:tcPr>
            <w:tcW w:w="1696" w:type="dxa"/>
            <w:vAlign w:val="center"/>
          </w:tcPr>
          <w:p w14:paraId="2890ED2C" w14:textId="0063A618" w:rsidR="0068326B" w:rsidRPr="00D43DA9" w:rsidRDefault="0021144D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  <w:lang w:eastAsia="zh-Hans"/>
              </w:rPr>
            </w:pPr>
            <w:r w:rsidRPr="00D43DA9">
              <w:rPr>
                <w:rFonts w:ascii="宋体" w:hAnsi="宋体" w:hint="eastAsia"/>
                <w:sz w:val="28"/>
                <w:szCs w:val="28"/>
                <w:lang w:eastAsia="zh-Hans"/>
              </w:rPr>
              <w:t>移动电话</w:t>
            </w:r>
          </w:p>
        </w:tc>
        <w:tc>
          <w:tcPr>
            <w:tcW w:w="2410" w:type="dxa"/>
            <w:vAlign w:val="center"/>
          </w:tcPr>
          <w:p w14:paraId="5AE77A56" w14:textId="77777777" w:rsidR="0068326B" w:rsidRPr="00D43DA9" w:rsidRDefault="0068326B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D4D2EC6" w14:textId="3A2EF207" w:rsidR="0068326B" w:rsidRPr="00D43DA9" w:rsidRDefault="0021144D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  <w:lang w:eastAsia="zh-Hans"/>
              </w:rPr>
            </w:pPr>
            <w:r w:rsidRPr="00D43DA9">
              <w:rPr>
                <w:rFonts w:ascii="宋体" w:hAnsi="宋体" w:hint="eastAsia"/>
                <w:sz w:val="28"/>
                <w:szCs w:val="28"/>
                <w:lang w:eastAsia="zh-Hans"/>
              </w:rPr>
              <w:t>电子信箱</w:t>
            </w:r>
          </w:p>
        </w:tc>
        <w:tc>
          <w:tcPr>
            <w:tcW w:w="2272" w:type="dxa"/>
            <w:vAlign w:val="center"/>
          </w:tcPr>
          <w:p w14:paraId="15085399" w14:textId="77777777" w:rsidR="0068326B" w:rsidRPr="00D43DA9" w:rsidRDefault="0068326B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68326B" w:rsidRPr="00D43DA9" w14:paraId="1FB6E283" w14:textId="77777777" w:rsidTr="00867B25">
        <w:trPr>
          <w:trHeight w:val="708"/>
          <w:jc w:val="center"/>
        </w:trPr>
        <w:tc>
          <w:tcPr>
            <w:tcW w:w="1696" w:type="dxa"/>
            <w:vAlign w:val="center"/>
          </w:tcPr>
          <w:p w14:paraId="59E154A6" w14:textId="77777777" w:rsidR="0068326B" w:rsidRPr="00D43DA9" w:rsidRDefault="008177B0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  <w:lang w:eastAsia="zh-Hans"/>
              </w:rPr>
            </w:pPr>
            <w:r w:rsidRPr="00D43DA9">
              <w:rPr>
                <w:rFonts w:ascii="宋体" w:hAnsi="宋体" w:hint="eastAsia"/>
                <w:sz w:val="28"/>
                <w:szCs w:val="28"/>
                <w:lang w:eastAsia="zh-Hans"/>
              </w:rPr>
              <w:t>项目联系人</w:t>
            </w:r>
          </w:p>
        </w:tc>
        <w:tc>
          <w:tcPr>
            <w:tcW w:w="2410" w:type="dxa"/>
            <w:vAlign w:val="center"/>
          </w:tcPr>
          <w:p w14:paraId="347958D2" w14:textId="77777777" w:rsidR="0068326B" w:rsidRPr="00D43DA9" w:rsidRDefault="0068326B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E513513" w14:textId="2CD1A6E9" w:rsidR="0068326B" w:rsidRPr="00D43DA9" w:rsidRDefault="0021144D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  <w:lang w:eastAsia="zh-Hans"/>
              </w:rPr>
            </w:pPr>
            <w:r w:rsidRPr="00D43DA9">
              <w:rPr>
                <w:rFonts w:ascii="宋体" w:hAnsi="宋体" w:hint="eastAsia"/>
                <w:sz w:val="28"/>
                <w:szCs w:val="28"/>
                <w:lang w:eastAsia="zh-Hans"/>
              </w:rPr>
              <w:t>移动电话</w:t>
            </w:r>
          </w:p>
        </w:tc>
        <w:tc>
          <w:tcPr>
            <w:tcW w:w="2272" w:type="dxa"/>
            <w:vAlign w:val="center"/>
          </w:tcPr>
          <w:p w14:paraId="7C6DE9FF" w14:textId="77777777" w:rsidR="0068326B" w:rsidRPr="00D43DA9" w:rsidRDefault="0068326B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1144D" w:rsidRPr="00D43DA9" w14:paraId="3995A5BE" w14:textId="77777777" w:rsidTr="00867B25">
        <w:trPr>
          <w:trHeight w:val="708"/>
          <w:jc w:val="center"/>
        </w:trPr>
        <w:tc>
          <w:tcPr>
            <w:tcW w:w="1696" w:type="dxa"/>
            <w:vAlign w:val="center"/>
          </w:tcPr>
          <w:p w14:paraId="2AB9CD92" w14:textId="08F7A9FB" w:rsidR="0021144D" w:rsidRPr="00D43DA9" w:rsidRDefault="0021144D" w:rsidP="0021144D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  <w:lang w:eastAsia="zh-Hans"/>
              </w:rPr>
            </w:pPr>
            <w:r w:rsidRPr="00D43DA9">
              <w:rPr>
                <w:rFonts w:ascii="宋体" w:hAnsi="宋体" w:hint="eastAsia"/>
                <w:sz w:val="28"/>
                <w:szCs w:val="28"/>
                <w:lang w:eastAsia="zh-Hans"/>
              </w:rPr>
              <w:t>电子信箱</w:t>
            </w:r>
          </w:p>
        </w:tc>
        <w:tc>
          <w:tcPr>
            <w:tcW w:w="2410" w:type="dxa"/>
            <w:vAlign w:val="center"/>
          </w:tcPr>
          <w:p w14:paraId="35102797" w14:textId="77777777" w:rsidR="0021144D" w:rsidRPr="00D43DA9" w:rsidRDefault="0021144D" w:rsidP="0021144D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7CBA59F" w14:textId="58ED0F25" w:rsidR="0021144D" w:rsidRPr="00D43DA9" w:rsidRDefault="0021144D" w:rsidP="0021144D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  <w:lang w:eastAsia="zh-Hans"/>
              </w:rPr>
            </w:pPr>
            <w:r w:rsidRPr="00D43DA9">
              <w:rPr>
                <w:rFonts w:ascii="宋体" w:hAnsi="宋体" w:hint="eastAsia"/>
                <w:sz w:val="28"/>
                <w:szCs w:val="28"/>
                <w:lang w:eastAsia="zh-Hans"/>
              </w:rPr>
              <w:t>地址</w:t>
            </w:r>
          </w:p>
        </w:tc>
        <w:tc>
          <w:tcPr>
            <w:tcW w:w="2272" w:type="dxa"/>
            <w:vAlign w:val="center"/>
          </w:tcPr>
          <w:p w14:paraId="6A9D8F77" w14:textId="77777777" w:rsidR="0021144D" w:rsidRPr="00D43DA9" w:rsidRDefault="0021144D" w:rsidP="0021144D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9F1C4E7" w14:textId="0B9394DC" w:rsidR="00D43DA9" w:rsidRPr="00306DBF" w:rsidRDefault="00867B25" w:rsidP="00867B25">
      <w:pPr>
        <w:spacing w:line="600" w:lineRule="exact"/>
        <w:rPr>
          <w:rFonts w:ascii="宋体" w:hAnsi="宋体"/>
          <w:b/>
          <w:bCs/>
          <w:sz w:val="28"/>
          <w:szCs w:val="28"/>
        </w:rPr>
      </w:pPr>
      <w:r w:rsidRPr="00306DBF">
        <w:rPr>
          <w:rFonts w:ascii="宋体" w:hAnsi="宋体" w:hint="eastAsia"/>
          <w:b/>
          <w:bCs/>
          <w:sz w:val="28"/>
          <w:szCs w:val="28"/>
        </w:rPr>
        <w:t>二</w:t>
      </w:r>
      <w:r w:rsidRPr="00306DBF">
        <w:rPr>
          <w:rFonts w:ascii="宋体" w:hAnsi="宋体"/>
          <w:b/>
          <w:bCs/>
          <w:sz w:val="28"/>
          <w:szCs w:val="28"/>
        </w:rPr>
        <w:t>、</w:t>
      </w:r>
      <w:r w:rsidR="00D43DA9" w:rsidRPr="00306DBF">
        <w:rPr>
          <w:rFonts w:ascii="宋体" w:hAnsi="宋体" w:hint="eastAsia"/>
          <w:b/>
          <w:bCs/>
          <w:sz w:val="28"/>
          <w:szCs w:val="28"/>
        </w:rPr>
        <w:t>申报单位简介及团队介绍</w:t>
      </w:r>
    </w:p>
    <w:p w14:paraId="66C18A5E" w14:textId="37C27086" w:rsidR="003711FE" w:rsidRPr="003711FE" w:rsidRDefault="003711FE" w:rsidP="003711FE">
      <w:pPr>
        <w:spacing w:line="600" w:lineRule="exact"/>
        <w:jc w:val="left"/>
        <w:rPr>
          <w:rFonts w:ascii="宋体" w:hAnsi="宋体"/>
          <w:sz w:val="28"/>
          <w:szCs w:val="28"/>
          <w:lang w:eastAsia="zh-Hans"/>
        </w:rPr>
      </w:pPr>
      <w:r w:rsidRPr="003711FE">
        <w:rPr>
          <w:rFonts w:ascii="宋体" w:hAnsi="宋体" w:hint="eastAsia"/>
          <w:sz w:val="28"/>
          <w:szCs w:val="28"/>
          <w:lang w:eastAsia="zh-Hans"/>
        </w:rPr>
        <w:t>单位简介及团队介绍（200字以内）：</w:t>
      </w:r>
    </w:p>
    <w:p w14:paraId="7C1763FD" w14:textId="77777777" w:rsidR="003711FE" w:rsidRDefault="003711FE" w:rsidP="00867B25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6E670C06" w14:textId="77777777" w:rsidR="00FE4B41" w:rsidRDefault="00FE4B41" w:rsidP="00867B25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315091FB" w14:textId="77777777" w:rsidR="00FE4B41" w:rsidRDefault="00FE4B41" w:rsidP="00867B25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5911A8BF" w14:textId="77777777" w:rsidR="00FE4B41" w:rsidRDefault="00FE4B41" w:rsidP="00867B25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724ED0BD" w14:textId="77777777" w:rsidR="00FE4B41" w:rsidRDefault="00FE4B41" w:rsidP="00867B25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38166954" w14:textId="77777777" w:rsidR="00FE4B41" w:rsidRPr="003711FE" w:rsidRDefault="00FE4B41" w:rsidP="00867B25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tbl>
      <w:tblPr>
        <w:tblStyle w:val="a6"/>
        <w:tblW w:w="4988" w:type="pct"/>
        <w:tblLook w:val="04A0" w:firstRow="1" w:lastRow="0" w:firstColumn="1" w:lastColumn="0" w:noHBand="0" w:noVBand="1"/>
      </w:tblPr>
      <w:tblGrid>
        <w:gridCol w:w="846"/>
        <w:gridCol w:w="849"/>
        <w:gridCol w:w="1419"/>
        <w:gridCol w:w="849"/>
        <w:gridCol w:w="1559"/>
        <w:gridCol w:w="1559"/>
        <w:gridCol w:w="1195"/>
      </w:tblGrid>
      <w:tr w:rsidR="0013202E" w:rsidRPr="00D43DA9" w14:paraId="68145F3C" w14:textId="77777777" w:rsidTr="0013202E">
        <w:tc>
          <w:tcPr>
            <w:tcW w:w="5000" w:type="pct"/>
            <w:gridSpan w:val="7"/>
          </w:tcPr>
          <w:p w14:paraId="1F0D9B87" w14:textId="058ACFF5" w:rsidR="0013202E" w:rsidRPr="00D43DA9" w:rsidRDefault="0013202E" w:rsidP="00E71E68">
            <w:pPr>
              <w:spacing w:line="6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究</w:t>
            </w:r>
            <w:r w:rsidR="003711FE">
              <w:rPr>
                <w:rFonts w:ascii="宋体" w:hAnsi="宋体" w:hint="eastAsia"/>
                <w:sz w:val="28"/>
                <w:szCs w:val="28"/>
              </w:rPr>
              <w:t>团队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</w:tc>
      </w:tr>
      <w:tr w:rsidR="0013202E" w:rsidRPr="00D43DA9" w14:paraId="06C2F5F2" w14:textId="77777777" w:rsidTr="0012461A">
        <w:tc>
          <w:tcPr>
            <w:tcW w:w="511" w:type="pct"/>
            <w:vAlign w:val="center"/>
          </w:tcPr>
          <w:p w14:paraId="374C5D35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513" w:type="pct"/>
            <w:vAlign w:val="center"/>
          </w:tcPr>
          <w:p w14:paraId="07A08FE7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857" w:type="pct"/>
            <w:vAlign w:val="center"/>
          </w:tcPr>
          <w:p w14:paraId="35BD35A2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513" w:type="pct"/>
            <w:vAlign w:val="center"/>
          </w:tcPr>
          <w:p w14:paraId="36BF61D7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942" w:type="pct"/>
            <w:vAlign w:val="center"/>
          </w:tcPr>
          <w:p w14:paraId="671954B6" w14:textId="1082F2AF" w:rsidR="00D43DA9" w:rsidRPr="00D43DA9" w:rsidRDefault="00CC45D1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  <w:r w:rsidR="00D43DA9" w:rsidRPr="00D43DA9">
              <w:rPr>
                <w:rFonts w:ascii="宋体" w:hAnsi="宋体" w:hint="eastAsia"/>
                <w:sz w:val="28"/>
                <w:szCs w:val="28"/>
              </w:rPr>
              <w:t>/职称</w:t>
            </w:r>
          </w:p>
        </w:tc>
        <w:tc>
          <w:tcPr>
            <w:tcW w:w="942" w:type="pct"/>
            <w:vAlign w:val="center"/>
          </w:tcPr>
          <w:p w14:paraId="51D3C1A1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从事专业</w:t>
            </w:r>
          </w:p>
        </w:tc>
        <w:tc>
          <w:tcPr>
            <w:tcW w:w="722" w:type="pct"/>
            <w:vAlign w:val="center"/>
          </w:tcPr>
          <w:p w14:paraId="43B80C76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分工</w:t>
            </w:r>
          </w:p>
        </w:tc>
      </w:tr>
      <w:tr w:rsidR="0013202E" w:rsidRPr="00D43DA9" w14:paraId="699A4E9A" w14:textId="77777777" w:rsidTr="0012461A">
        <w:tc>
          <w:tcPr>
            <w:tcW w:w="511" w:type="pct"/>
          </w:tcPr>
          <w:p w14:paraId="0061E7AF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13" w:type="pct"/>
          </w:tcPr>
          <w:p w14:paraId="4701E2D7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7" w:type="pct"/>
          </w:tcPr>
          <w:p w14:paraId="2E6829C6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13" w:type="pct"/>
          </w:tcPr>
          <w:p w14:paraId="6D1766B8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42" w:type="pct"/>
          </w:tcPr>
          <w:p w14:paraId="35CCA039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42" w:type="pct"/>
          </w:tcPr>
          <w:p w14:paraId="062B7C75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2" w:type="pct"/>
          </w:tcPr>
          <w:p w14:paraId="4D524E7F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3202E" w:rsidRPr="00D43DA9" w14:paraId="5854D2E5" w14:textId="77777777" w:rsidTr="0012461A">
        <w:tc>
          <w:tcPr>
            <w:tcW w:w="511" w:type="pct"/>
          </w:tcPr>
          <w:p w14:paraId="2A315152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13" w:type="pct"/>
          </w:tcPr>
          <w:p w14:paraId="41098E3B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7" w:type="pct"/>
          </w:tcPr>
          <w:p w14:paraId="26A2464D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13" w:type="pct"/>
          </w:tcPr>
          <w:p w14:paraId="3A6FBBC9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42" w:type="pct"/>
          </w:tcPr>
          <w:p w14:paraId="6B83D041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42" w:type="pct"/>
          </w:tcPr>
          <w:p w14:paraId="3AD93D55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2" w:type="pct"/>
          </w:tcPr>
          <w:p w14:paraId="3B12B920" w14:textId="77777777" w:rsidR="00D43DA9" w:rsidRPr="00D43DA9" w:rsidRDefault="00D43DA9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75575" w:rsidRPr="00D43DA9" w14:paraId="149D4F56" w14:textId="77777777" w:rsidTr="0012461A">
        <w:tc>
          <w:tcPr>
            <w:tcW w:w="511" w:type="pct"/>
          </w:tcPr>
          <w:p w14:paraId="3BB945C4" w14:textId="77777777" w:rsidR="00475575" w:rsidRPr="00D43DA9" w:rsidRDefault="00475575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13" w:type="pct"/>
          </w:tcPr>
          <w:p w14:paraId="4DB63895" w14:textId="77777777" w:rsidR="00475575" w:rsidRPr="00D43DA9" w:rsidRDefault="00475575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7" w:type="pct"/>
          </w:tcPr>
          <w:p w14:paraId="62A597CD" w14:textId="77777777" w:rsidR="00475575" w:rsidRPr="00D43DA9" w:rsidRDefault="00475575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13" w:type="pct"/>
          </w:tcPr>
          <w:p w14:paraId="05BD6DFD" w14:textId="77777777" w:rsidR="00475575" w:rsidRPr="00D43DA9" w:rsidRDefault="00475575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42" w:type="pct"/>
          </w:tcPr>
          <w:p w14:paraId="4F314692" w14:textId="77777777" w:rsidR="00475575" w:rsidRPr="00D43DA9" w:rsidRDefault="00475575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42" w:type="pct"/>
          </w:tcPr>
          <w:p w14:paraId="306D29B4" w14:textId="77777777" w:rsidR="00475575" w:rsidRPr="00D43DA9" w:rsidRDefault="00475575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2" w:type="pct"/>
          </w:tcPr>
          <w:p w14:paraId="66E5AFFC" w14:textId="77777777" w:rsidR="00475575" w:rsidRPr="00D43DA9" w:rsidRDefault="00475575" w:rsidP="0012461A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125FF3D" w14:textId="24A33199" w:rsidR="0013202E" w:rsidRDefault="0012461A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  <w:r w:rsidRPr="00306DBF">
        <w:rPr>
          <w:rFonts w:ascii="宋体" w:hAnsi="宋体" w:cs="仿宋" w:hint="eastAsia"/>
          <w:b/>
          <w:sz w:val="28"/>
          <w:szCs w:val="28"/>
          <w:lang w:eastAsia="zh-Hans"/>
        </w:rPr>
        <w:lastRenderedPageBreak/>
        <w:t>三</w:t>
      </w:r>
      <w:r w:rsidRPr="00306DBF">
        <w:rPr>
          <w:rFonts w:ascii="宋体" w:hAnsi="宋体" w:cs="仿宋"/>
          <w:b/>
          <w:sz w:val="28"/>
          <w:szCs w:val="28"/>
          <w:lang w:eastAsia="zh-Hans"/>
        </w:rPr>
        <w:t>、</w:t>
      </w:r>
      <w:r w:rsidR="00D43DA9" w:rsidRPr="00306DBF">
        <w:rPr>
          <w:rFonts w:ascii="宋体" w:hAnsi="宋体" w:hint="eastAsia"/>
          <w:b/>
          <w:bCs/>
          <w:sz w:val="28"/>
          <w:szCs w:val="28"/>
        </w:rPr>
        <w:t>项目摘要：</w:t>
      </w:r>
      <w:r w:rsidR="00D43DA9" w:rsidRPr="0012461A">
        <w:rPr>
          <w:rFonts w:ascii="宋体" w:hAnsi="宋体" w:cs="仿宋" w:hint="eastAsia"/>
          <w:sz w:val="28"/>
          <w:szCs w:val="28"/>
          <w:lang w:eastAsia="zh-Hans"/>
        </w:rPr>
        <w:t>简要说明项目立项的必要性、研究目标、技术方案、预期成果等。（</w:t>
      </w:r>
      <w:r w:rsidR="00D43DA9" w:rsidRPr="0012461A">
        <w:rPr>
          <w:rFonts w:ascii="宋体" w:hAnsi="宋体" w:cs="仿宋" w:hint="eastAsia"/>
          <w:sz w:val="28"/>
          <w:szCs w:val="28"/>
        </w:rPr>
        <w:t>不超过300字</w:t>
      </w:r>
      <w:r w:rsidR="00D43DA9" w:rsidRPr="0012461A">
        <w:rPr>
          <w:rFonts w:ascii="宋体" w:hAnsi="宋体" w:cs="仿宋" w:hint="eastAsia"/>
          <w:sz w:val="28"/>
          <w:szCs w:val="28"/>
          <w:lang w:eastAsia="zh-Hans"/>
        </w:rPr>
        <w:t>）</w:t>
      </w:r>
    </w:p>
    <w:p w14:paraId="7D15EAE8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0C014657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5D33F5A7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1658D74B" w14:textId="77777777" w:rsidR="00FE4B41" w:rsidRP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3C906DA7" w14:textId="3AF342AE" w:rsidR="0013202E" w:rsidRDefault="0012461A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  <w:r>
        <w:rPr>
          <w:rFonts w:ascii="宋体" w:hAnsi="宋体" w:cs="仿宋" w:hint="eastAsia"/>
          <w:b/>
          <w:bCs/>
          <w:sz w:val="28"/>
          <w:szCs w:val="28"/>
          <w:lang w:eastAsia="zh-Hans"/>
        </w:rPr>
        <w:t>四</w:t>
      </w:r>
      <w:r>
        <w:rPr>
          <w:rFonts w:ascii="宋体" w:hAnsi="宋体" w:cs="仿宋"/>
          <w:b/>
          <w:bCs/>
          <w:sz w:val="28"/>
          <w:szCs w:val="28"/>
          <w:lang w:eastAsia="zh-Hans"/>
        </w:rPr>
        <w:t>、</w:t>
      </w:r>
      <w:r w:rsidR="00E4579B">
        <w:rPr>
          <w:rFonts w:ascii="宋体" w:hAnsi="宋体" w:cs="仿宋" w:hint="eastAsia"/>
          <w:b/>
          <w:bCs/>
          <w:sz w:val="28"/>
          <w:szCs w:val="28"/>
          <w:lang w:eastAsia="zh-Hans"/>
        </w:rPr>
        <w:t>立项</w:t>
      </w:r>
      <w:r w:rsidR="00D43DA9" w:rsidRPr="0012461A">
        <w:rPr>
          <w:rFonts w:ascii="宋体" w:hAnsi="宋体" w:cs="仿宋" w:hint="eastAsia"/>
          <w:b/>
          <w:bCs/>
          <w:sz w:val="28"/>
          <w:szCs w:val="28"/>
          <w:lang w:eastAsia="zh-Hans"/>
        </w:rPr>
        <w:t>必要性</w:t>
      </w:r>
      <w:r w:rsidR="00D43DA9" w:rsidRPr="0012461A">
        <w:rPr>
          <w:rFonts w:ascii="宋体" w:hAnsi="宋体" w:cs="仿宋" w:hint="eastAsia"/>
          <w:sz w:val="28"/>
          <w:szCs w:val="28"/>
          <w:lang w:eastAsia="zh-Hans"/>
        </w:rPr>
        <w:t>：阐述立项的必要性以及国内外开展研究及进展情况。</w:t>
      </w:r>
    </w:p>
    <w:p w14:paraId="2709EABD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2355DF9D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61BA454C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0EAE2A96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55CE676B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5C0385FB" w14:textId="77777777" w:rsidR="00FE4B41" w:rsidRPr="0012461A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12511AEF" w14:textId="42015B43" w:rsidR="0013202E" w:rsidRDefault="0012461A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  <w:r>
        <w:rPr>
          <w:rFonts w:ascii="宋体" w:hAnsi="宋体" w:cs="仿宋" w:hint="eastAsia"/>
          <w:b/>
          <w:bCs/>
          <w:sz w:val="28"/>
          <w:szCs w:val="28"/>
          <w:lang w:eastAsia="zh-Hans"/>
        </w:rPr>
        <w:t>五</w:t>
      </w:r>
      <w:r>
        <w:rPr>
          <w:rFonts w:ascii="宋体" w:hAnsi="宋体" w:cs="仿宋"/>
          <w:b/>
          <w:bCs/>
          <w:sz w:val="28"/>
          <w:szCs w:val="28"/>
          <w:lang w:eastAsia="zh-Hans"/>
        </w:rPr>
        <w:t>、</w:t>
      </w:r>
      <w:r w:rsidR="00D43DA9" w:rsidRPr="0012461A">
        <w:rPr>
          <w:rFonts w:ascii="宋体" w:hAnsi="宋体" w:cs="仿宋" w:hint="eastAsia"/>
          <w:b/>
          <w:bCs/>
          <w:sz w:val="28"/>
          <w:szCs w:val="28"/>
          <w:lang w:eastAsia="zh-Hans"/>
        </w:rPr>
        <w:t>项目</w:t>
      </w:r>
      <w:r w:rsidR="00D43DA9" w:rsidRPr="0012461A">
        <w:rPr>
          <w:rFonts w:ascii="宋体" w:hAnsi="宋体" w:cs="仿宋" w:hint="eastAsia"/>
          <w:b/>
          <w:bCs/>
          <w:sz w:val="28"/>
          <w:szCs w:val="28"/>
        </w:rPr>
        <w:t>目标</w:t>
      </w:r>
      <w:r w:rsidR="00D43DA9" w:rsidRPr="0012461A">
        <w:rPr>
          <w:rFonts w:ascii="宋体" w:hAnsi="宋体" w:cs="仿宋" w:hint="eastAsia"/>
          <w:sz w:val="28"/>
          <w:szCs w:val="28"/>
        </w:rPr>
        <w:t>：包括</w:t>
      </w:r>
      <w:r w:rsidR="00D43DA9" w:rsidRPr="0012461A">
        <w:rPr>
          <w:rFonts w:ascii="宋体" w:hAnsi="宋体" w:cs="仿宋" w:hint="eastAsia"/>
          <w:sz w:val="28"/>
          <w:szCs w:val="28"/>
          <w:lang w:eastAsia="zh-Hans"/>
        </w:rPr>
        <w:t>拟解决的关键科学问题和预期标志性成果</w:t>
      </w:r>
      <w:r w:rsidR="00FE4B41">
        <w:rPr>
          <w:rFonts w:ascii="宋体" w:hAnsi="宋体" w:cs="仿宋" w:hint="eastAsia"/>
          <w:sz w:val="28"/>
          <w:szCs w:val="28"/>
          <w:lang w:eastAsia="zh-Hans"/>
        </w:rPr>
        <w:t>。</w:t>
      </w:r>
    </w:p>
    <w:p w14:paraId="0F9BC779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47457BAF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4A4C7BE3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215CCF49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70345A1C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5EACFE29" w14:textId="77777777" w:rsidR="00FE4B41" w:rsidRPr="0012461A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0E4E7ECF" w14:textId="545F0CEF" w:rsidR="0013202E" w:rsidRDefault="0012461A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  <w:r>
        <w:rPr>
          <w:rFonts w:ascii="宋体" w:hAnsi="宋体" w:cs="仿宋" w:hint="eastAsia"/>
          <w:b/>
          <w:bCs/>
          <w:sz w:val="28"/>
          <w:szCs w:val="28"/>
          <w:lang w:eastAsia="zh-Hans"/>
        </w:rPr>
        <w:t>六</w:t>
      </w:r>
      <w:r>
        <w:rPr>
          <w:rFonts w:ascii="宋体" w:hAnsi="宋体" w:cs="仿宋"/>
          <w:b/>
          <w:bCs/>
          <w:sz w:val="28"/>
          <w:szCs w:val="28"/>
          <w:lang w:eastAsia="zh-Hans"/>
        </w:rPr>
        <w:t>、</w:t>
      </w:r>
      <w:r w:rsidR="00D43DA9" w:rsidRPr="0012461A">
        <w:rPr>
          <w:rFonts w:ascii="宋体" w:hAnsi="宋体" w:cs="仿宋" w:hint="eastAsia"/>
          <w:b/>
          <w:bCs/>
          <w:sz w:val="28"/>
          <w:szCs w:val="28"/>
          <w:lang w:eastAsia="zh-Hans"/>
        </w:rPr>
        <w:t>项目考核指标及测评方法</w:t>
      </w:r>
      <w:r w:rsidR="00D43DA9" w:rsidRPr="0012461A">
        <w:rPr>
          <w:rFonts w:ascii="宋体" w:hAnsi="宋体" w:cs="仿宋" w:hint="eastAsia"/>
          <w:sz w:val="28"/>
          <w:szCs w:val="28"/>
          <w:lang w:eastAsia="zh-Hans"/>
        </w:rPr>
        <w:t>：应列出可比较的量化指标。</w:t>
      </w:r>
    </w:p>
    <w:p w14:paraId="0416A22E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2538150F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731F3C40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1F13EAA3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2AC8BD7A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5EF61F35" w14:textId="77777777" w:rsidR="00FE4B41" w:rsidRPr="0012461A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54E6C905" w14:textId="1F918EF7" w:rsidR="0013202E" w:rsidRDefault="0012461A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  <w:r>
        <w:rPr>
          <w:rFonts w:ascii="宋体" w:hAnsi="宋体" w:cs="仿宋" w:hint="eastAsia"/>
          <w:b/>
          <w:bCs/>
          <w:sz w:val="28"/>
          <w:szCs w:val="28"/>
          <w:lang w:eastAsia="zh-Hans"/>
        </w:rPr>
        <w:t>七</w:t>
      </w:r>
      <w:r>
        <w:rPr>
          <w:rFonts w:ascii="宋体" w:hAnsi="宋体" w:cs="仿宋"/>
          <w:b/>
          <w:bCs/>
          <w:sz w:val="28"/>
          <w:szCs w:val="28"/>
          <w:lang w:eastAsia="zh-Hans"/>
        </w:rPr>
        <w:t>、</w:t>
      </w:r>
      <w:r w:rsidR="00D43DA9" w:rsidRPr="0012461A">
        <w:rPr>
          <w:rFonts w:ascii="宋体" w:hAnsi="宋体" w:cs="仿宋" w:hint="eastAsia"/>
          <w:b/>
          <w:bCs/>
          <w:sz w:val="28"/>
          <w:szCs w:val="28"/>
          <w:lang w:eastAsia="zh-Hans"/>
        </w:rPr>
        <w:t>项目研究内容及技术方案</w:t>
      </w:r>
      <w:r w:rsidR="00D43DA9" w:rsidRPr="0012461A">
        <w:rPr>
          <w:rFonts w:ascii="宋体" w:hAnsi="宋体" w:cs="仿宋" w:hint="eastAsia"/>
          <w:sz w:val="28"/>
          <w:szCs w:val="28"/>
          <w:lang w:eastAsia="zh-Hans"/>
        </w:rPr>
        <w:t>：详细阐述研究设计、研究对象、观察指标、样本量测算依据、统计学方法和数据采集管理等。</w:t>
      </w:r>
    </w:p>
    <w:p w14:paraId="0105881F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5B1868EE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5635CA1F" w14:textId="77777777" w:rsidR="00FE4B41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26A6287B" w14:textId="77777777" w:rsidR="00FE4B41" w:rsidRPr="0012461A" w:rsidRDefault="00FE4B41" w:rsidP="0012461A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2D85D469" w14:textId="4DA8FD75" w:rsidR="0013202E" w:rsidRDefault="007E2D10" w:rsidP="007E2D10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  <w:r>
        <w:rPr>
          <w:rFonts w:ascii="宋体" w:hAnsi="宋体" w:cs="仿宋" w:hint="eastAsia"/>
          <w:b/>
          <w:bCs/>
          <w:sz w:val="28"/>
          <w:szCs w:val="28"/>
          <w:lang w:eastAsia="zh-Hans"/>
        </w:rPr>
        <w:t>八</w:t>
      </w:r>
      <w:r>
        <w:rPr>
          <w:rFonts w:ascii="宋体" w:hAnsi="宋体" w:cs="仿宋"/>
          <w:b/>
          <w:bCs/>
          <w:sz w:val="28"/>
          <w:szCs w:val="28"/>
          <w:lang w:eastAsia="zh-Hans"/>
        </w:rPr>
        <w:t>、</w:t>
      </w:r>
      <w:r w:rsidR="00D43DA9" w:rsidRPr="007E2D10">
        <w:rPr>
          <w:rFonts w:ascii="宋体" w:hAnsi="宋体" w:cs="仿宋" w:hint="eastAsia"/>
          <w:b/>
          <w:bCs/>
          <w:sz w:val="28"/>
          <w:szCs w:val="28"/>
          <w:lang w:eastAsia="zh-Hans"/>
        </w:rPr>
        <w:t>重要时间节点及考核指标</w:t>
      </w:r>
      <w:r w:rsidR="00D43DA9" w:rsidRPr="007E2D10">
        <w:rPr>
          <w:rFonts w:ascii="宋体" w:hAnsi="宋体" w:cs="仿宋" w:hint="eastAsia"/>
          <w:sz w:val="28"/>
          <w:szCs w:val="28"/>
          <w:lang w:eastAsia="zh-Hans"/>
        </w:rPr>
        <w:t>：按年份、分阶段填写</w:t>
      </w:r>
    </w:p>
    <w:p w14:paraId="7243235B" w14:textId="77777777" w:rsidR="00FE4B41" w:rsidRDefault="00FE4B41" w:rsidP="007E2D10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48E5F7BB" w14:textId="77777777" w:rsidR="00FE4B41" w:rsidRDefault="00FE4B41" w:rsidP="007E2D10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55A5DF82" w14:textId="77777777" w:rsidR="00FE4B41" w:rsidRDefault="00FE4B41" w:rsidP="007E2D10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59736887" w14:textId="77777777" w:rsidR="00FE4B41" w:rsidRPr="007E2D10" w:rsidRDefault="00FE4B41" w:rsidP="007E2D10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1CCB97AB" w14:textId="709D962C" w:rsidR="00D43DA9" w:rsidRPr="00D43DA9" w:rsidRDefault="007E2D10" w:rsidP="00D43DA9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  <w:r>
        <w:rPr>
          <w:rFonts w:ascii="宋体" w:hAnsi="宋体" w:cs="仿宋" w:hint="eastAsia"/>
          <w:b/>
          <w:bCs/>
          <w:sz w:val="28"/>
          <w:szCs w:val="28"/>
          <w:lang w:eastAsia="zh-Hans"/>
        </w:rPr>
        <w:t>九</w:t>
      </w:r>
      <w:r>
        <w:rPr>
          <w:rFonts w:ascii="宋体" w:hAnsi="宋体" w:cs="仿宋"/>
          <w:b/>
          <w:bCs/>
          <w:sz w:val="28"/>
          <w:szCs w:val="28"/>
          <w:lang w:eastAsia="zh-Hans"/>
        </w:rPr>
        <w:t>、</w:t>
      </w:r>
      <w:r w:rsidR="00D43DA9" w:rsidRPr="007E2D10">
        <w:rPr>
          <w:rFonts w:ascii="宋体" w:hAnsi="宋体" w:cs="仿宋" w:hint="eastAsia"/>
          <w:b/>
          <w:bCs/>
          <w:sz w:val="28"/>
          <w:szCs w:val="28"/>
          <w:lang w:eastAsia="zh-Hans"/>
        </w:rPr>
        <w:t>项目实施预算</w:t>
      </w:r>
      <w:r w:rsidR="00D43DA9" w:rsidRPr="007E2D10">
        <w:rPr>
          <w:rFonts w:ascii="宋体" w:hAnsi="宋体" w:cs="仿宋" w:hint="eastAsia"/>
          <w:sz w:val="28"/>
          <w:szCs w:val="28"/>
          <w:lang w:eastAsia="zh-Hans"/>
        </w:rPr>
        <w:t>：可以申报书附件形式提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686"/>
      </w:tblGrid>
      <w:tr w:rsidR="00D43DA9" w:rsidRPr="00D43DA9" w14:paraId="7F1D528B" w14:textId="77777777" w:rsidTr="007E2D10">
        <w:tc>
          <w:tcPr>
            <w:tcW w:w="2405" w:type="dxa"/>
          </w:tcPr>
          <w:p w14:paraId="3C884BD0" w14:textId="2E50C897" w:rsidR="00D43DA9" w:rsidRPr="00D43DA9" w:rsidRDefault="00D43DA9" w:rsidP="00E71E6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经费支出科目</w:t>
            </w:r>
          </w:p>
        </w:tc>
        <w:tc>
          <w:tcPr>
            <w:tcW w:w="2126" w:type="dxa"/>
          </w:tcPr>
          <w:p w14:paraId="53D14A05" w14:textId="77777777" w:rsidR="00D43DA9" w:rsidRPr="00D43DA9" w:rsidRDefault="00D43DA9" w:rsidP="00E71E6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金额</w:t>
            </w:r>
          </w:p>
        </w:tc>
        <w:tc>
          <w:tcPr>
            <w:tcW w:w="3686" w:type="dxa"/>
          </w:tcPr>
          <w:p w14:paraId="1F118B65" w14:textId="77777777" w:rsidR="00D43DA9" w:rsidRPr="00D43DA9" w:rsidRDefault="00D43DA9" w:rsidP="00E71E6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测算说明</w:t>
            </w:r>
          </w:p>
        </w:tc>
      </w:tr>
      <w:tr w:rsidR="00D43DA9" w:rsidRPr="00D43DA9" w14:paraId="019A8C5F" w14:textId="77777777" w:rsidTr="007E2D10">
        <w:trPr>
          <w:trHeight w:val="109"/>
        </w:trPr>
        <w:tc>
          <w:tcPr>
            <w:tcW w:w="2405" w:type="dxa"/>
          </w:tcPr>
          <w:p w14:paraId="1A31B08A" w14:textId="77777777" w:rsidR="00D43DA9" w:rsidRPr="00D43DA9" w:rsidRDefault="00D43DA9" w:rsidP="00E71E68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4E6636" w14:textId="77777777" w:rsidR="00D43DA9" w:rsidRPr="00D43DA9" w:rsidRDefault="00D43DA9" w:rsidP="00E71E68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DB41BC7" w14:textId="77777777" w:rsidR="00D43DA9" w:rsidRPr="00D43DA9" w:rsidRDefault="00D43DA9" w:rsidP="00E71E68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43DA9" w:rsidRPr="00D43DA9" w14:paraId="50A3CD7C" w14:textId="77777777" w:rsidTr="007E2D10">
        <w:trPr>
          <w:trHeight w:val="54"/>
        </w:trPr>
        <w:tc>
          <w:tcPr>
            <w:tcW w:w="2405" w:type="dxa"/>
          </w:tcPr>
          <w:p w14:paraId="40AB574B" w14:textId="77777777" w:rsidR="00D43DA9" w:rsidRPr="00D43DA9" w:rsidRDefault="00D43DA9" w:rsidP="00E71E68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40B74C" w14:textId="77777777" w:rsidR="00D43DA9" w:rsidRPr="00D43DA9" w:rsidRDefault="00D43DA9" w:rsidP="00E71E68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C48EB7" w14:textId="77777777" w:rsidR="00D43DA9" w:rsidRPr="00D43DA9" w:rsidRDefault="00D43DA9" w:rsidP="00E71E68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D43DA9" w:rsidRPr="00D43DA9" w14:paraId="6D7F6571" w14:textId="77777777" w:rsidTr="007E2D10">
        <w:trPr>
          <w:trHeight w:val="54"/>
        </w:trPr>
        <w:tc>
          <w:tcPr>
            <w:tcW w:w="2405" w:type="dxa"/>
          </w:tcPr>
          <w:p w14:paraId="50DD2CE8" w14:textId="77777777" w:rsidR="00D43DA9" w:rsidRPr="00D43DA9" w:rsidRDefault="00D43DA9" w:rsidP="00E71E68">
            <w:pPr>
              <w:rPr>
                <w:rFonts w:ascii="宋体" w:hAnsi="宋体"/>
                <w:sz w:val="28"/>
                <w:szCs w:val="28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……</w:t>
            </w:r>
          </w:p>
        </w:tc>
        <w:tc>
          <w:tcPr>
            <w:tcW w:w="2126" w:type="dxa"/>
          </w:tcPr>
          <w:p w14:paraId="5010910E" w14:textId="77777777" w:rsidR="00D43DA9" w:rsidRPr="00D43DA9" w:rsidRDefault="00D43DA9" w:rsidP="00E71E68">
            <w:pPr>
              <w:rPr>
                <w:rFonts w:ascii="宋体" w:hAnsi="宋体"/>
                <w:sz w:val="28"/>
                <w:szCs w:val="28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……</w:t>
            </w:r>
          </w:p>
        </w:tc>
        <w:tc>
          <w:tcPr>
            <w:tcW w:w="3686" w:type="dxa"/>
          </w:tcPr>
          <w:p w14:paraId="26999895" w14:textId="77777777" w:rsidR="00D43DA9" w:rsidRPr="00D43DA9" w:rsidRDefault="00D43DA9" w:rsidP="00E71E68">
            <w:pPr>
              <w:rPr>
                <w:rFonts w:ascii="宋体" w:hAnsi="宋体"/>
                <w:sz w:val="28"/>
                <w:szCs w:val="28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……</w:t>
            </w:r>
          </w:p>
        </w:tc>
      </w:tr>
      <w:tr w:rsidR="00D43DA9" w:rsidRPr="00D43DA9" w14:paraId="24262D92" w14:textId="77777777" w:rsidTr="007E2D10">
        <w:trPr>
          <w:trHeight w:val="54"/>
        </w:trPr>
        <w:tc>
          <w:tcPr>
            <w:tcW w:w="2405" w:type="dxa"/>
          </w:tcPr>
          <w:p w14:paraId="316DFD7A" w14:textId="374EA81A" w:rsidR="00D43DA9" w:rsidRPr="00D43DA9" w:rsidRDefault="00D43DA9" w:rsidP="00E71E68">
            <w:pPr>
              <w:rPr>
                <w:rFonts w:ascii="宋体" w:hAnsi="宋体"/>
                <w:sz w:val="28"/>
                <w:szCs w:val="28"/>
              </w:rPr>
            </w:pPr>
            <w:r w:rsidRPr="00D43DA9">
              <w:rPr>
                <w:rFonts w:ascii="宋体" w:hAnsi="宋体" w:hint="eastAsia"/>
                <w:sz w:val="28"/>
                <w:szCs w:val="28"/>
              </w:rPr>
              <w:t>合计：</w:t>
            </w:r>
          </w:p>
        </w:tc>
        <w:tc>
          <w:tcPr>
            <w:tcW w:w="5812" w:type="dxa"/>
            <w:gridSpan w:val="2"/>
          </w:tcPr>
          <w:p w14:paraId="5770F9A6" w14:textId="77777777" w:rsidR="00D43DA9" w:rsidRPr="00D43DA9" w:rsidRDefault="00D43DA9" w:rsidP="00E71E68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643B7A0" w14:textId="77777777" w:rsidR="00FE4B41" w:rsidRDefault="00FE4B41" w:rsidP="007E2D10">
      <w:pPr>
        <w:spacing w:line="600" w:lineRule="exact"/>
        <w:rPr>
          <w:rFonts w:ascii="宋体" w:hAnsi="宋体" w:cs="仿宋"/>
          <w:b/>
          <w:sz w:val="28"/>
          <w:szCs w:val="28"/>
          <w:lang w:eastAsia="zh-Hans"/>
        </w:rPr>
      </w:pPr>
    </w:p>
    <w:p w14:paraId="5D33790E" w14:textId="77777777" w:rsidR="00FE4B41" w:rsidRDefault="00FE4B41" w:rsidP="007E2D10">
      <w:pPr>
        <w:spacing w:line="600" w:lineRule="exact"/>
        <w:rPr>
          <w:rFonts w:ascii="宋体" w:hAnsi="宋体" w:cs="仿宋"/>
          <w:b/>
          <w:sz w:val="28"/>
          <w:szCs w:val="28"/>
          <w:lang w:eastAsia="zh-Hans"/>
        </w:rPr>
      </w:pPr>
    </w:p>
    <w:p w14:paraId="5E807B82" w14:textId="6EE83483" w:rsidR="007E2D10" w:rsidRPr="00E4579B" w:rsidRDefault="007E2D10" w:rsidP="007E2D10">
      <w:pPr>
        <w:spacing w:line="600" w:lineRule="exact"/>
        <w:rPr>
          <w:rFonts w:ascii="宋体" w:hAnsi="宋体" w:cs="仿宋"/>
          <w:b/>
          <w:bCs/>
          <w:sz w:val="28"/>
          <w:szCs w:val="28"/>
          <w:lang w:eastAsia="zh-Hans"/>
        </w:rPr>
      </w:pPr>
      <w:r w:rsidRPr="00E4579B">
        <w:rPr>
          <w:rFonts w:ascii="宋体" w:hAnsi="宋体" w:cs="仿宋" w:hint="eastAsia"/>
          <w:b/>
          <w:sz w:val="28"/>
          <w:szCs w:val="28"/>
          <w:lang w:eastAsia="zh-Hans"/>
        </w:rPr>
        <w:t>十</w:t>
      </w:r>
      <w:r w:rsidRPr="00E4579B">
        <w:rPr>
          <w:rFonts w:ascii="宋体" w:hAnsi="宋体" w:cs="仿宋"/>
          <w:b/>
          <w:sz w:val="28"/>
          <w:szCs w:val="28"/>
          <w:lang w:eastAsia="zh-Hans"/>
        </w:rPr>
        <w:t>、</w:t>
      </w:r>
      <w:r w:rsidR="00D43DA9" w:rsidRPr="00E4579B">
        <w:rPr>
          <w:rFonts w:ascii="宋体" w:hAnsi="宋体" w:cs="仿宋" w:hint="eastAsia"/>
          <w:b/>
          <w:bCs/>
          <w:sz w:val="28"/>
          <w:szCs w:val="28"/>
          <w:lang w:eastAsia="zh-Hans"/>
        </w:rPr>
        <w:t>申请人声明</w:t>
      </w:r>
    </w:p>
    <w:p w14:paraId="4A500C5B" w14:textId="72486610" w:rsidR="00D43DA9" w:rsidRPr="007E2D10" w:rsidRDefault="00D43DA9" w:rsidP="007E2D10">
      <w:pPr>
        <w:spacing w:line="600" w:lineRule="exact"/>
        <w:ind w:firstLineChars="200" w:firstLine="560"/>
        <w:rPr>
          <w:rFonts w:ascii="宋体" w:hAnsi="宋体" w:cs="仿宋"/>
          <w:b/>
          <w:bCs/>
          <w:sz w:val="28"/>
          <w:szCs w:val="28"/>
          <w:lang w:eastAsia="zh-Hans"/>
        </w:rPr>
      </w:pPr>
      <w:r w:rsidRPr="00D43DA9">
        <w:rPr>
          <w:rFonts w:ascii="宋体" w:hAnsi="宋体" w:cs="仿宋" w:hint="eastAsia"/>
          <w:sz w:val="28"/>
          <w:szCs w:val="28"/>
          <w:lang w:eastAsia="zh-Hans"/>
        </w:rPr>
        <w:t>我声明，我已阅读并理解此表所有内容要求，并愿就所填报信息和申请材料的真实性承担一切法律后果。</w:t>
      </w:r>
    </w:p>
    <w:p w14:paraId="7BF6D24D" w14:textId="77777777" w:rsidR="00D43DA9" w:rsidRPr="00D43DA9" w:rsidRDefault="00D43DA9" w:rsidP="00D43DA9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46EECC9B" w14:textId="6B9DFF32" w:rsidR="00D43DA9" w:rsidRPr="00D43DA9" w:rsidRDefault="0013202E" w:rsidP="0013202E">
      <w:pPr>
        <w:spacing w:line="600" w:lineRule="exact"/>
        <w:ind w:right="560"/>
        <w:jc w:val="center"/>
        <w:rPr>
          <w:rFonts w:ascii="宋体" w:hAnsi="宋体" w:cs="仿宋"/>
          <w:sz w:val="28"/>
          <w:szCs w:val="28"/>
          <w:lang w:eastAsia="zh-Hans"/>
        </w:rPr>
      </w:pPr>
      <w:r>
        <w:rPr>
          <w:rFonts w:ascii="宋体" w:hAnsi="宋体" w:cs="仿宋" w:hint="eastAsia"/>
          <w:sz w:val="28"/>
          <w:szCs w:val="28"/>
          <w:lang w:eastAsia="zh-Hans"/>
        </w:rPr>
        <w:t xml:space="preserve">       </w:t>
      </w:r>
      <w:r w:rsidR="00D43DA9" w:rsidRPr="00D43DA9">
        <w:rPr>
          <w:rFonts w:ascii="宋体" w:hAnsi="宋体" w:cs="仿宋" w:hint="eastAsia"/>
          <w:sz w:val="28"/>
          <w:szCs w:val="28"/>
          <w:lang w:eastAsia="zh-Hans"/>
        </w:rPr>
        <w:t>项目负责人（签字）</w:t>
      </w:r>
    </w:p>
    <w:p w14:paraId="7212465E" w14:textId="77777777" w:rsidR="0013202E" w:rsidRDefault="00D43DA9" w:rsidP="0013202E">
      <w:pPr>
        <w:spacing w:line="600" w:lineRule="exact"/>
        <w:jc w:val="right"/>
        <w:rPr>
          <w:rFonts w:ascii="宋体" w:hAnsi="宋体" w:cs="仿宋"/>
          <w:sz w:val="28"/>
          <w:szCs w:val="28"/>
          <w:lang w:eastAsia="zh-Hans"/>
        </w:rPr>
      </w:pPr>
      <w:r w:rsidRPr="00D43DA9">
        <w:rPr>
          <w:rFonts w:ascii="宋体" w:hAnsi="宋体" w:cs="仿宋" w:hint="eastAsia"/>
          <w:sz w:val="28"/>
          <w:szCs w:val="28"/>
          <w:lang w:eastAsia="zh-Hans"/>
        </w:rPr>
        <w:t xml:space="preserve">                                        年    月    日 </w:t>
      </w:r>
    </w:p>
    <w:p w14:paraId="06C99641" w14:textId="7A057A88" w:rsidR="00D43DA9" w:rsidRPr="00C56F35" w:rsidRDefault="00C56F35" w:rsidP="00C56F35">
      <w:pPr>
        <w:spacing w:line="600" w:lineRule="exact"/>
        <w:rPr>
          <w:rFonts w:ascii="宋体" w:hAnsi="宋体" w:cs="仿宋"/>
          <w:b/>
          <w:bCs/>
          <w:sz w:val="28"/>
          <w:szCs w:val="28"/>
          <w:lang w:eastAsia="zh-Hans"/>
        </w:rPr>
      </w:pPr>
      <w:r>
        <w:rPr>
          <w:rFonts w:ascii="宋体" w:hAnsi="宋体" w:cs="仿宋" w:hint="eastAsia"/>
          <w:b/>
          <w:bCs/>
          <w:sz w:val="28"/>
          <w:szCs w:val="28"/>
          <w:lang w:eastAsia="zh-Hans"/>
        </w:rPr>
        <w:t>十一</w:t>
      </w:r>
      <w:r>
        <w:rPr>
          <w:rFonts w:ascii="宋体" w:hAnsi="宋体" w:cs="仿宋"/>
          <w:b/>
          <w:bCs/>
          <w:sz w:val="28"/>
          <w:szCs w:val="28"/>
          <w:lang w:eastAsia="zh-Hans"/>
        </w:rPr>
        <w:t>、</w:t>
      </w:r>
      <w:r w:rsidR="00D43DA9" w:rsidRPr="00C56F35">
        <w:rPr>
          <w:rFonts w:ascii="宋体" w:hAnsi="宋体" w:cs="仿宋" w:hint="eastAsia"/>
          <w:b/>
          <w:bCs/>
          <w:sz w:val="28"/>
          <w:szCs w:val="28"/>
          <w:lang w:eastAsia="zh-Hans"/>
        </w:rPr>
        <w:t>项目实施单位意见</w:t>
      </w:r>
    </w:p>
    <w:p w14:paraId="7E95E3FF" w14:textId="77777777" w:rsidR="00D43DA9" w:rsidRPr="00C56F35" w:rsidRDefault="00D43DA9" w:rsidP="00D43DA9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5758AA2B" w14:textId="77777777" w:rsidR="00D43DA9" w:rsidRPr="00D43DA9" w:rsidRDefault="00D43DA9" w:rsidP="0013202E">
      <w:pPr>
        <w:spacing w:line="600" w:lineRule="exact"/>
        <w:ind w:right="560" w:firstLineChars="850" w:firstLine="2380"/>
        <w:rPr>
          <w:rFonts w:ascii="宋体" w:hAnsi="宋体" w:cs="仿宋"/>
          <w:sz w:val="28"/>
          <w:szCs w:val="28"/>
          <w:lang w:eastAsia="zh-Hans"/>
        </w:rPr>
      </w:pPr>
      <w:r w:rsidRPr="00D43DA9">
        <w:rPr>
          <w:rFonts w:ascii="宋体" w:hAnsi="宋体" w:cs="仿宋" w:hint="eastAsia"/>
          <w:sz w:val="28"/>
          <w:szCs w:val="28"/>
          <w:lang w:eastAsia="zh-Hans"/>
        </w:rPr>
        <w:t>单位主管部门意见（盖章）</w:t>
      </w:r>
    </w:p>
    <w:p w14:paraId="0E50C1F6" w14:textId="52F7790A" w:rsidR="00D43DA9" w:rsidRPr="00D43DA9" w:rsidRDefault="00D43DA9" w:rsidP="00D43DA9">
      <w:pPr>
        <w:spacing w:line="600" w:lineRule="exact"/>
        <w:jc w:val="right"/>
        <w:rPr>
          <w:rFonts w:ascii="宋体" w:hAnsi="宋体" w:cs="仿宋"/>
          <w:sz w:val="28"/>
          <w:szCs w:val="28"/>
          <w:lang w:eastAsia="zh-Hans"/>
        </w:rPr>
      </w:pPr>
      <w:r w:rsidRPr="00D43DA9">
        <w:rPr>
          <w:rFonts w:ascii="宋体" w:hAnsi="宋体" w:cs="仿宋" w:hint="eastAsia"/>
          <w:sz w:val="28"/>
          <w:szCs w:val="28"/>
          <w:lang w:eastAsia="zh-Hans"/>
        </w:rPr>
        <w:t xml:space="preserve">                                        年    月    日</w:t>
      </w:r>
    </w:p>
    <w:p w14:paraId="2F84B143" w14:textId="77777777" w:rsidR="00D43DA9" w:rsidRPr="00D43DA9" w:rsidRDefault="00D43DA9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</w:p>
    <w:p w14:paraId="026E7674" w14:textId="3B5D7086" w:rsidR="00475575" w:rsidRDefault="00475575">
      <w:pPr>
        <w:widowControl/>
        <w:jc w:val="left"/>
        <w:rPr>
          <w:rFonts w:ascii="宋体" w:hAnsi="宋体" w:cs="仿宋"/>
          <w:sz w:val="28"/>
          <w:szCs w:val="28"/>
          <w:lang w:eastAsia="zh-Hans"/>
        </w:rPr>
      </w:pPr>
    </w:p>
    <w:p w14:paraId="5A8ACB30" w14:textId="71F94239" w:rsidR="0068326B" w:rsidRPr="00D43DA9" w:rsidRDefault="00D43DA9">
      <w:pPr>
        <w:spacing w:line="600" w:lineRule="exact"/>
        <w:rPr>
          <w:rFonts w:ascii="宋体" w:hAnsi="宋体" w:cs="仿宋"/>
          <w:sz w:val="28"/>
          <w:szCs w:val="28"/>
          <w:lang w:eastAsia="zh-Hans"/>
        </w:rPr>
      </w:pPr>
      <w:r w:rsidRPr="00D43DA9">
        <w:rPr>
          <w:rFonts w:ascii="宋体" w:hAnsi="宋体" w:cs="仿宋" w:hint="eastAsia"/>
          <w:sz w:val="28"/>
          <w:szCs w:val="28"/>
          <w:lang w:eastAsia="zh-Hans"/>
        </w:rPr>
        <w:t>（</w:t>
      </w:r>
      <w:r w:rsidR="008177B0" w:rsidRPr="00D43DA9">
        <w:rPr>
          <w:rFonts w:ascii="宋体" w:hAnsi="宋体" w:cs="仿宋" w:hint="eastAsia"/>
          <w:sz w:val="28"/>
          <w:szCs w:val="28"/>
          <w:lang w:eastAsia="zh-Hans"/>
        </w:rPr>
        <w:t>申报书及相关支持性文件（如有）请发送至bjkq_2016@163.com</w:t>
      </w:r>
      <w:r w:rsidRPr="00D43DA9">
        <w:rPr>
          <w:rFonts w:ascii="宋体" w:hAnsi="宋体" w:cs="仿宋" w:hint="eastAsia"/>
          <w:sz w:val="28"/>
          <w:szCs w:val="28"/>
          <w:lang w:eastAsia="zh-Hans"/>
        </w:rPr>
        <w:t>）</w:t>
      </w:r>
    </w:p>
    <w:sectPr w:rsidR="0068326B" w:rsidRPr="00D43DA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19A11" w14:textId="77777777" w:rsidR="00130425" w:rsidRDefault="00130425">
      <w:r>
        <w:separator/>
      </w:r>
    </w:p>
  </w:endnote>
  <w:endnote w:type="continuationSeparator" w:id="0">
    <w:p w14:paraId="552291AE" w14:textId="77777777" w:rsidR="00130425" w:rsidRDefault="0013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4401" w14:textId="77777777" w:rsidR="0068326B" w:rsidRDefault="008177B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F27EF" wp14:editId="21FBB58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F83E9" w14:textId="45EC0425" w:rsidR="0068326B" w:rsidRDefault="008177B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C45D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F27E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" filled="f" stroked="f">
              <v:textbox style="mso-fit-shape-to-text:t" inset="0,0,0,0">
                <w:txbxContent>
                  <w:p w14:paraId="506F83E9" w14:textId="45EC0425" w:rsidR="0068326B" w:rsidRDefault="008177B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C45D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588BE" w14:textId="77777777" w:rsidR="00130425" w:rsidRDefault="00130425">
      <w:r>
        <w:separator/>
      </w:r>
    </w:p>
  </w:footnote>
  <w:footnote w:type="continuationSeparator" w:id="0">
    <w:p w14:paraId="4D26207A" w14:textId="77777777" w:rsidR="00130425" w:rsidRDefault="0013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E0EC1"/>
    <w:multiLevelType w:val="hybridMultilevel"/>
    <w:tmpl w:val="89CA9A3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9BB611C"/>
    <w:multiLevelType w:val="hybridMultilevel"/>
    <w:tmpl w:val="869474C6"/>
    <w:lvl w:ilvl="0" w:tplc="04090013">
      <w:start w:val="1"/>
      <w:numFmt w:val="chineseCountingThousand"/>
      <w:lvlText w:val="%1、"/>
      <w:lvlJc w:val="left"/>
      <w:pPr>
        <w:ind w:left="440" w:hanging="440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7365783"/>
    <w:multiLevelType w:val="hybridMultilevel"/>
    <w:tmpl w:val="88BC3198"/>
    <w:lvl w:ilvl="0" w:tplc="8368BFE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73C142F"/>
    <w:multiLevelType w:val="hybridMultilevel"/>
    <w:tmpl w:val="6F3E11A0"/>
    <w:lvl w:ilvl="0" w:tplc="F898645C">
      <w:start w:val="2"/>
      <w:numFmt w:val="japaneseCounting"/>
      <w:lvlText w:val="%1、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30900274">
    <w:abstractNumId w:val="2"/>
  </w:num>
  <w:num w:numId="2" w16cid:durableId="779299286">
    <w:abstractNumId w:val="0"/>
  </w:num>
  <w:num w:numId="3" w16cid:durableId="1582328719">
    <w:abstractNumId w:val="1"/>
  </w:num>
  <w:num w:numId="4" w16cid:durableId="1093090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M3YjA2ODYzYTA5MmMwMjMzNTAxNDYwOTZjMjdjZmIifQ=="/>
  </w:docVars>
  <w:rsids>
    <w:rsidRoot w:val="1B2E3FD6"/>
    <w:rsid w:val="000316F6"/>
    <w:rsid w:val="0012461A"/>
    <w:rsid w:val="00130425"/>
    <w:rsid w:val="0013202E"/>
    <w:rsid w:val="0016373C"/>
    <w:rsid w:val="001E3738"/>
    <w:rsid w:val="0021144D"/>
    <w:rsid w:val="00250BFD"/>
    <w:rsid w:val="002D2696"/>
    <w:rsid w:val="002F5BF3"/>
    <w:rsid w:val="00306DBF"/>
    <w:rsid w:val="003711FE"/>
    <w:rsid w:val="003724D9"/>
    <w:rsid w:val="00431212"/>
    <w:rsid w:val="0043173B"/>
    <w:rsid w:val="004745E1"/>
    <w:rsid w:val="00475575"/>
    <w:rsid w:val="004B698D"/>
    <w:rsid w:val="004C1C22"/>
    <w:rsid w:val="0068326B"/>
    <w:rsid w:val="007031B8"/>
    <w:rsid w:val="00751160"/>
    <w:rsid w:val="007E2D10"/>
    <w:rsid w:val="008177B0"/>
    <w:rsid w:val="00833EFF"/>
    <w:rsid w:val="00836546"/>
    <w:rsid w:val="00867B25"/>
    <w:rsid w:val="008765DD"/>
    <w:rsid w:val="00966ECF"/>
    <w:rsid w:val="00982B58"/>
    <w:rsid w:val="00A346C8"/>
    <w:rsid w:val="00AE4850"/>
    <w:rsid w:val="00B1038B"/>
    <w:rsid w:val="00B73E39"/>
    <w:rsid w:val="00C3506D"/>
    <w:rsid w:val="00C56F35"/>
    <w:rsid w:val="00C92F5C"/>
    <w:rsid w:val="00C931E6"/>
    <w:rsid w:val="00CC45D1"/>
    <w:rsid w:val="00D43DA9"/>
    <w:rsid w:val="00DD7EF4"/>
    <w:rsid w:val="00E4579B"/>
    <w:rsid w:val="00EF0C64"/>
    <w:rsid w:val="00F56665"/>
    <w:rsid w:val="00FB395D"/>
    <w:rsid w:val="00FE4B41"/>
    <w:rsid w:val="1B2E3FD6"/>
    <w:rsid w:val="3DFDB6C4"/>
    <w:rsid w:val="6FF71670"/>
    <w:rsid w:val="75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77C86"/>
  <w15:docId w15:val="{B1A4AF57-ED7D-064F-9F1C-A3E200A0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character" w:styleId="a5">
    <w:name w:val="Strong"/>
    <w:basedOn w:val="a0"/>
    <w:qFormat/>
    <w:rPr>
      <w:b/>
    </w:rPr>
  </w:style>
  <w:style w:type="table" w:styleId="a6">
    <w:name w:val="Table Grid"/>
    <w:basedOn w:val="a1"/>
    <w:rsid w:val="00B1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1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21144D"/>
    <w:rPr>
      <w:rFonts w:ascii="Calibri" w:hAnsi="Calibri"/>
      <w:kern w:val="2"/>
      <w:sz w:val="18"/>
      <w:szCs w:val="18"/>
    </w:rPr>
  </w:style>
  <w:style w:type="paragraph" w:styleId="a9">
    <w:name w:val="Balloon Text"/>
    <w:basedOn w:val="a"/>
    <w:link w:val="aa"/>
    <w:rsid w:val="00982B58"/>
    <w:rPr>
      <w:sz w:val="18"/>
      <w:szCs w:val="18"/>
    </w:rPr>
  </w:style>
  <w:style w:type="character" w:customStyle="1" w:styleId="aa">
    <w:name w:val="批注框文本 字符"/>
    <w:basedOn w:val="a0"/>
    <w:link w:val="a9"/>
    <w:rsid w:val="00982B58"/>
    <w:rPr>
      <w:rFonts w:ascii="Calibri" w:hAnsi="Calibr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D43D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81F0F82-5D80-4D26-BCD3-322413075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鞍匠</dc:creator>
  <cp:lastModifiedBy>beilei ji</cp:lastModifiedBy>
  <cp:revision>3</cp:revision>
  <cp:lastPrinted>2025-08-29T09:41:00Z</cp:lastPrinted>
  <dcterms:created xsi:type="dcterms:W3CDTF">2025-08-29T09:44:00Z</dcterms:created>
  <dcterms:modified xsi:type="dcterms:W3CDTF">2025-08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4.0.7913</vt:lpwstr>
  </property>
  <property fmtid="{D5CDD505-2E9C-101B-9397-08002B2CF9AE}" pid="3" name="ICV">
    <vt:lpwstr>EC812D35D7194CD09EA4563F78346829</vt:lpwstr>
  </property>
</Properties>
</file>